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B942541" w:rsidR="00885110" w:rsidRDefault="00D37F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as asignaturas que me gustaron fueron en la línea de programación de algoritmos y en las asignatura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ual trae consigo el certificado de ciencia de datos, y sin unas de las que más me podrán ayudar en mi futuro como programador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7FC85D0" w:rsidR="4A61007E" w:rsidRDefault="000316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ertificación de ciencia de datos tiene un gran valor ya que me ayudara en mi camino si quiero seguir por el áre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, trabajar con grandes volúmenes de datos, mi aprendizaje analítico y por </w:t>
            </w:r>
            <w:r w:rsid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lti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 entrar al mundo de la automatización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3DBF19B4" w:rsidR="00C73CB5" w:rsidRPr="00CC2EB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749EDFF" w14:textId="77777777" w:rsidR="00CC2EBA" w:rsidRDefault="00CC2EBA" w:rsidP="00CC2EB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0B70335C" w:rsidR="002C4FB7" w:rsidRDefault="00CC2E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erente a las asignaturas antes mencionadas:</w:t>
            </w:r>
          </w:p>
          <w:p w14:paraId="6A6EF522" w14:textId="77777777" w:rsidR="00CC2EBA" w:rsidRDefault="00CC2E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FE7BEF" w14:textId="4E140044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C2EB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con mayor fortaleza</w:t>
            </w:r>
          </w:p>
          <w:p w14:paraId="00E53ED8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88EBA" w14:textId="58051A11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00E837"/>
                <w:sz w:val="24"/>
                <w:szCs w:val="24"/>
              </w:rPr>
              <w:t xml:space="preserve">Construir programas y rutinas de variada complejidad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programar desde cero y ver cómo mis algoritmos se transforman en aplicaciones útiles.</w:t>
            </w:r>
          </w:p>
          <w:p w14:paraId="5E78607E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AAEF2" w14:textId="6D85B90A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00E837"/>
                <w:sz w:val="24"/>
                <w:szCs w:val="24"/>
              </w:rPr>
              <w:t xml:space="preserve">Ofrecer propuestas de solución informática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fruto transformar ideas en soluciones reales que respondan a necesidades concretas.</w:t>
            </w:r>
          </w:p>
          <w:p w14:paraId="59B64657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B55BEF" w14:textId="492D9B36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00E837"/>
                <w:sz w:val="24"/>
                <w:szCs w:val="24"/>
              </w:rPr>
              <w:t xml:space="preserve">Desarrollar una solución de software utilizando técnicas de sistematización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motiva crear aplicaciones bien estructuradas que cumplan objetivos claros.</w:t>
            </w:r>
          </w:p>
          <w:p w14:paraId="0894C1FC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E29213" w14:textId="2F2B25A6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00E837"/>
                <w:sz w:val="24"/>
                <w:szCs w:val="24"/>
              </w:rPr>
              <w:t xml:space="preserve">Desarrollar la transformación de grandes volúmenes de datos (machine </w:t>
            </w:r>
            <w:proofErr w:type="spellStart"/>
            <w:r w:rsidRPr="00CC2EBA">
              <w:rPr>
                <w:rFonts w:eastAsiaTheme="majorEastAsia"/>
                <w:color w:val="00E837"/>
                <w:sz w:val="24"/>
                <w:szCs w:val="24"/>
              </w:rPr>
              <w:t>learning</w:t>
            </w:r>
            <w:proofErr w:type="spellEnd"/>
            <w:r w:rsidRPr="00CC2EBA">
              <w:rPr>
                <w:rFonts w:eastAsiaTheme="majorEastAsia"/>
                <w:color w:val="00E837"/>
                <w:sz w:val="24"/>
                <w:szCs w:val="24"/>
              </w:rPr>
              <w:t xml:space="preserve"> y ciencia de datos)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aplicar análisis predictivo, IA y procesamiento de texto/imágenes a partir de código y entrenamiento de modelos.</w:t>
            </w:r>
          </w:p>
          <w:p w14:paraId="080ABF38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56726E" w14:textId="56C771EA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C2EB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a reforzar</w:t>
            </w:r>
          </w:p>
          <w:p w14:paraId="5270AA72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47B201" w14:textId="5B5B6B4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FF0000"/>
                <w:sz w:val="24"/>
                <w:szCs w:val="24"/>
              </w:rPr>
              <w:t xml:space="preserve">Gestionar proyectos informáticos: 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onozco que aún me falta experiencia en liderazgo, planificación y toma de decisiones en proyectos.</w:t>
            </w:r>
          </w:p>
          <w:p w14:paraId="24849AFE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3AD8D2" w14:textId="301FCD1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FF0000"/>
                <w:sz w:val="24"/>
                <w:szCs w:val="24"/>
              </w:rPr>
              <w:t xml:space="preserve">Construir el modelo arquitectónico de una solución sistémica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debo reforzar el diseño integral y escalable de sistemas.</w:t>
            </w:r>
          </w:p>
          <w:p w14:paraId="029C9BE7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159574" w14:textId="79FBE03D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FF0000"/>
                <w:sz w:val="24"/>
                <w:szCs w:val="24"/>
              </w:rPr>
              <w:t xml:space="preserve">seguridad de software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falta mayor conocimiento en ciberseguridad y buenas prácticas de protección.</w:t>
            </w:r>
          </w:p>
          <w:p w14:paraId="5013673F" w14:textId="77777777" w:rsidR="00CC2EBA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07D8248" w:rsidR="002C4FB7" w:rsidRPr="00CC2EBA" w:rsidRDefault="00CC2EBA" w:rsidP="00CC2EB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C2EBA">
              <w:rPr>
                <w:rFonts w:eastAsiaTheme="majorEastAsia"/>
                <w:color w:val="FF0000"/>
                <w:sz w:val="24"/>
                <w:szCs w:val="24"/>
              </w:rPr>
              <w:t xml:space="preserve">Realizar pruebas de certificación de productos y procesos: </w:t>
            </w:r>
            <w:r w:rsidRPr="00CC2E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go suficiente experiencia en validación y testeo siguiendo estándares de la industria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5BFD3BD" w:rsidR="06340B72" w:rsidRDefault="000D1A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en el área de la programación, machine </w:t>
            </w:r>
            <w:proofErr w:type="spellStart"/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iencia de datos. Me interesa el desarrollo de aplicaciones que resuelvan problemas reales y la creación de modelos predictivos o de inteligencia artificial que aporten valor en la toma de decisiones. Siento que el área de ciencia de datos e inteligencia artificial es la que más me motiva para desempeñarme en el futu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8DB71C3" w:rsidR="06340B72" w:rsidRDefault="000D1A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son la de construcción de programas y rutinas complejas, el desarrollo de soluciones de software, y la transformación de grandes volúmenes de datos para obtener conocimiento. Sin embargo, también considero importante fortalecer mi capacidad en gestión de proyectos informáticos, seguridad de software y arquitectura de sistemas, ya que son áreas transversales necesarias para el trabajo profesional en entornos reale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EF15D5F" w:rsidR="002C4FB7" w:rsidRDefault="000D1A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desarrollador especializado en inteligencia artificial y ciencia de datos, creando soluciones innovadoras para distintas industrias. Me veo formando parte de un equipo de desarrollo, aplicando modelos predictivos y algoritmos de machine </w:t>
            </w:r>
            <w:proofErr w:type="spellStart"/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0D1A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resolver problemas complejos, y al mismo tiempo seguir capacitándome en gestión de proyectos y seguridad informática para asumir mayores responsabilidades profesiona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67329EB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00D20A" w14:textId="66869C80" w:rsidR="000D1AC8" w:rsidRDefault="000D1AC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52ED6A8" w14:textId="00EDC40D" w:rsidR="000D1AC8" w:rsidRDefault="000D1AC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C86D21B" w14:textId="1B37362C" w:rsidR="000D1AC8" w:rsidRDefault="000D1AC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025E531" w14:textId="38D64CE9" w:rsidR="000D1AC8" w:rsidRDefault="000D1AC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5164C2" w14:textId="77777777" w:rsidR="000D1AC8" w:rsidRDefault="000D1AC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E57F99E" w14:textId="63E54365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D5770C0" w14:textId="77777777" w:rsidR="000D1AC8" w:rsidRDefault="000D1AC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FE6" w14:textId="77777777" w:rsidR="00C51480" w:rsidRDefault="00C51480" w:rsidP="00DF38AE">
      <w:pPr>
        <w:spacing w:after="0" w:line="240" w:lineRule="auto"/>
      </w:pPr>
      <w:r>
        <w:separator/>
      </w:r>
    </w:p>
  </w:endnote>
  <w:endnote w:type="continuationSeparator" w:id="0">
    <w:p w14:paraId="6A1560B6" w14:textId="77777777" w:rsidR="00C51480" w:rsidRDefault="00C514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D977" w14:textId="77777777" w:rsidR="00C51480" w:rsidRDefault="00C51480" w:rsidP="00DF38AE">
      <w:pPr>
        <w:spacing w:after="0" w:line="240" w:lineRule="auto"/>
      </w:pPr>
      <w:r>
        <w:separator/>
      </w:r>
    </w:p>
  </w:footnote>
  <w:footnote w:type="continuationSeparator" w:id="0">
    <w:p w14:paraId="17AD36DD" w14:textId="77777777" w:rsidR="00C51480" w:rsidRDefault="00C514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666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AC8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5ED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24A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480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EBA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FC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42</cp:revision>
  <cp:lastPrinted>2019-12-16T20:10:00Z</cp:lastPrinted>
  <dcterms:created xsi:type="dcterms:W3CDTF">2021-12-31T12:50:00Z</dcterms:created>
  <dcterms:modified xsi:type="dcterms:W3CDTF">2025-08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